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ANGELES LOPEZ PALOMO S.L.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CARRETERA DE BAILEN-MOTRIL, KM 122,50, 18210, PELIGROS, GRANADA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RESTAURANTE LA CUEVA 1900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Extintor</w:t>
      </w:r>
    </w:p>
    <w:tbl>
      <w:tblPr>
        <w:tblW w:w="10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1420"/>
        <w:gridCol w:w="1020"/>
        <w:gridCol w:w="1020"/>
        <w:gridCol w:w="1006"/>
        <w:gridCol w:w="2460"/>
        <w:gridCol w:w="1414"/>
        <w:gridCol w:w="1006"/>
      </w:tblGrid>
      <w:tr w:rsidR="001C7415" w:rsidRPr="001C7415" w:rsidTr="00E45B12">
        <w:trPr>
          <w:trHeight w:val="495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 xml:space="preserve">EQUIPO </w:t>
            </w: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br/>
              <w:t>REVISADO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 Timbre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F.Fabricacio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Retimbrado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  <w:t>Ubicación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8562CC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Intervenció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23479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7104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7/06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SAL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7129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7/06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SAL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5-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3914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1/01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OCIN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86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OCIN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5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1/01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OCIN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5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ZONA LAVA PLATO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7117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7/06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SALIDA A LA BARR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7112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7/06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MONTACARGAS ZON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84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ZONA FRIGORIFIC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020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ZONA FRIGORIFIC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5-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85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ALMACE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2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9/07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TALLER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timbrado+Recarg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TRC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864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ALMACE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12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0686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7/06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DEPOSITO GA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12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06866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7/06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DEPOSITO GA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82268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/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271A25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ab/>
      </w:r>
      <w:r w:rsidR="009E7DF8">
        <w:rPr>
          <w:lang w:val="es-ES_tradnl"/>
        </w:rPr>
        <w:t>31/07/18</w:t>
      </w:r>
      <w:r w:rsidR="009E7DF8">
        <w:rPr>
          <w:lang w:val="es-ES_tradnl"/>
        </w:rPr>
        <w:tab/>
        <w:t/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>Nº</w:t>
                            </w:r>
                            <w:proofErr w:type="gramEnd"/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bookmarkStart w:id="1" w:name="_GoBack"/>
                      <w:proofErr w:type="gramStart"/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>Nº</w:t>
                      </w:r>
                      <w:proofErr w:type="gramEnd"/>
                      <w:r w:rsidR="009E7DF8" w:rsidRPr="006A36A7">
                        <w:rPr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/>
      </w:r>
      <w:bookmarkStart w:id="0" w:name="_GoBack"/>
      <w:bookmarkEnd w:id="0"/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22F" w:rsidRDefault="005B322F">
      <w:pPr>
        <w:spacing w:after="0" w:line="240" w:lineRule="auto"/>
      </w:pPr>
      <w:r>
        <w:separator/>
      </w:r>
    </w:p>
  </w:endnote>
  <w:endnote w:type="continuationSeparator" w:id="0">
    <w:p w:rsidR="005B322F" w:rsidRDefault="005B3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22F" w:rsidRDefault="005B322F">
      <w:pPr>
        <w:spacing w:after="0" w:line="240" w:lineRule="auto"/>
      </w:pPr>
      <w:r>
        <w:separator/>
      </w:r>
    </w:p>
  </w:footnote>
  <w:footnote w:type="continuationSeparator" w:id="0">
    <w:p w:rsidR="005B322F" w:rsidRDefault="005B3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AE1" w:rsidRDefault="005B322F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AE1" w:rsidRDefault="005B322F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AE1" w:rsidRDefault="005B322F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D22730"/>
    <w:rsid w:val="00D43F02"/>
    <w:rsid w:val="00D45BB8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976936B-1592-4FA5-85FE-704687B3E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194</TotalTime>
  <Pages>1</Pages>
  <Words>332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enez</cp:lastModifiedBy>
  <cp:revision>30</cp:revision>
  <cp:lastPrinted>2018-05-29T08:25:00Z</cp:lastPrinted>
  <dcterms:created xsi:type="dcterms:W3CDTF">2017-10-02T10:32:00Z</dcterms:created>
  <dcterms:modified xsi:type="dcterms:W3CDTF">2018-06-29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